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7402" w14:textId="77777777" w:rsidR="00C84871" w:rsidRDefault="00C84871" w:rsidP="002B1ED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React 1</w:t>
      </w:r>
    </w:p>
    <w:p w14:paraId="106DD217" w14:textId="66FC7759" w:rsidR="002B1ED8" w:rsidRDefault="002B1ED8" w:rsidP="002B1ED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2B1ED8">
        <w:rPr>
          <w:rFonts w:ascii="Arial" w:hAnsi="Arial" w:cs="Arial"/>
          <w:b/>
          <w:color w:val="auto"/>
          <w:sz w:val="22"/>
          <w:szCs w:val="22"/>
        </w:rPr>
        <w:t>Objectives</w:t>
      </w:r>
    </w:p>
    <w:p w14:paraId="672A6659" w14:textId="77777777" w:rsidR="002B1ED8" w:rsidRPr="002B1ED8" w:rsidRDefault="002B1ED8" w:rsidP="002B1ED8"/>
    <w:p w14:paraId="0A34FA95" w14:textId="77777777" w:rsidR="002B1ED8" w:rsidRP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Define SPA and its benefits</w:t>
      </w:r>
    </w:p>
    <w:p w14:paraId="24B2C7E6" w14:textId="77777777" w:rsid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Define React and identify its working</w:t>
      </w:r>
    </w:p>
    <w:p w14:paraId="1047F078" w14:textId="77777777" w:rsidR="002B1ED8" w:rsidRP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Identify the differences between </w:t>
      </w:r>
      <w:r w:rsidRPr="00850FB0">
        <w:t>S</w:t>
      </w:r>
      <w:r>
        <w:t>PA and MPA</w:t>
      </w:r>
    </w:p>
    <w:p w14:paraId="717FE486" w14:textId="77777777" w:rsidR="002B1ED8" w:rsidRP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Explain </w:t>
      </w:r>
      <w:r w:rsidRPr="00850FB0">
        <w:t>Pros &amp; Cons of Si</w:t>
      </w:r>
      <w:r>
        <w:t>n</w:t>
      </w:r>
      <w:r w:rsidRPr="00850FB0">
        <w:t>gle-Page Application</w:t>
      </w:r>
    </w:p>
    <w:p w14:paraId="40E20119" w14:textId="77777777" w:rsidR="002B1ED8" w:rsidRP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Explain about</w:t>
      </w:r>
      <w:r w:rsidRPr="00850FB0">
        <w:t xml:space="preserve"> React</w:t>
      </w:r>
    </w:p>
    <w:p w14:paraId="030EFB49" w14:textId="77777777" w:rsidR="002B1ED8" w:rsidRDefault="002B1ED8" w:rsidP="002B1ED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fine virtual DOM</w:t>
      </w:r>
    </w:p>
    <w:p w14:paraId="0AC98471" w14:textId="77777777" w:rsidR="002B1ED8" w:rsidRPr="00850FB0" w:rsidRDefault="002B1ED8" w:rsidP="002B1ED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 w:cs="Arial"/>
        </w:rPr>
        <w:t xml:space="preserve">Explain </w:t>
      </w:r>
      <w:r w:rsidRPr="00850FB0">
        <w:t>Features of React</w:t>
      </w:r>
    </w:p>
    <w:p w14:paraId="0A37501D" w14:textId="77777777" w:rsidR="002B1ED8" w:rsidRPr="002B1ED8" w:rsidRDefault="002B1ED8" w:rsidP="002B1ED8">
      <w:pPr>
        <w:pStyle w:val="ListParagraph"/>
        <w:rPr>
          <w:rFonts w:ascii="Arial" w:hAnsi="Arial" w:cs="Arial"/>
        </w:rPr>
      </w:pPr>
    </w:p>
    <w:p w14:paraId="6AEBEED9" w14:textId="77777777" w:rsidR="002B1ED8" w:rsidRDefault="002B1ED8" w:rsidP="002B1ED8">
      <w:pPr>
        <w:rPr>
          <w:rFonts w:ascii="Arial" w:hAnsi="Arial" w:cs="Arial"/>
        </w:rPr>
      </w:pPr>
      <w:r w:rsidRPr="002B1ED8">
        <w:rPr>
          <w:rFonts w:ascii="Arial" w:hAnsi="Arial" w:cs="Arial"/>
        </w:rPr>
        <w:t>In this hands-on lab, you will</w:t>
      </w:r>
      <w:r>
        <w:rPr>
          <w:rFonts w:ascii="Arial" w:hAnsi="Arial" w:cs="Arial"/>
        </w:rPr>
        <w:t xml:space="preserve"> learn how to</w:t>
      </w:r>
      <w:r w:rsidRPr="002B1ED8">
        <w:rPr>
          <w:rFonts w:ascii="Arial" w:hAnsi="Arial" w:cs="Arial"/>
        </w:rPr>
        <w:t>:</w:t>
      </w:r>
    </w:p>
    <w:p w14:paraId="65CFF65F" w14:textId="77777777" w:rsidR="002B1ED8" w:rsidRDefault="002B1ED8" w:rsidP="002B1ED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t up a react environment</w:t>
      </w:r>
    </w:p>
    <w:p w14:paraId="69774216" w14:textId="77777777" w:rsidR="002B1ED8" w:rsidRPr="002B1ED8" w:rsidRDefault="002B1ED8" w:rsidP="00CF0F8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Use create-react-app</w:t>
      </w:r>
    </w:p>
    <w:p w14:paraId="2ED361A8" w14:textId="77777777" w:rsidR="002B1ED8" w:rsidRPr="002B1ED8" w:rsidRDefault="002B1ED8" w:rsidP="002B1ED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2B1ED8"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14:paraId="5DAB6C7B" w14:textId="77777777" w:rsidR="002B1ED8" w:rsidRPr="002B1ED8" w:rsidRDefault="002B1ED8" w:rsidP="002B1ED8">
      <w:pPr>
        <w:rPr>
          <w:rFonts w:ascii="Arial" w:hAnsi="Arial" w:cs="Arial"/>
        </w:rPr>
      </w:pPr>
    </w:p>
    <w:p w14:paraId="2B3BDDF0" w14:textId="77777777" w:rsidR="002B1ED8" w:rsidRPr="002B1ED8" w:rsidRDefault="002B1ED8" w:rsidP="002B1ED8">
      <w:pPr>
        <w:rPr>
          <w:rFonts w:ascii="Arial" w:hAnsi="Arial" w:cs="Arial"/>
        </w:rPr>
      </w:pPr>
      <w:r w:rsidRPr="002B1ED8">
        <w:rPr>
          <w:rFonts w:ascii="Arial" w:hAnsi="Arial" w:cs="Arial"/>
        </w:rPr>
        <w:t>The following is required to complete this hands-on lab:</w:t>
      </w:r>
    </w:p>
    <w:p w14:paraId="2A3E9A5C" w14:textId="77777777" w:rsidR="002B1ED8" w:rsidRDefault="002B1ED8" w:rsidP="002B1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Node.js</w:t>
      </w:r>
    </w:p>
    <w:p w14:paraId="70687F1F" w14:textId="77777777" w:rsidR="002B1ED8" w:rsidRDefault="002B1ED8" w:rsidP="002B1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PM</w:t>
      </w:r>
    </w:p>
    <w:p w14:paraId="345750F6" w14:textId="77777777" w:rsidR="002B1ED8" w:rsidRPr="002B1ED8" w:rsidRDefault="002B1ED8" w:rsidP="002B1ED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sual Studio Code</w:t>
      </w:r>
    </w:p>
    <w:p w14:paraId="02EB378F" w14:textId="77777777" w:rsidR="002B1ED8" w:rsidRPr="002B1ED8" w:rsidRDefault="002B1ED8" w:rsidP="002B1ED8">
      <w:pPr>
        <w:rPr>
          <w:rFonts w:ascii="Arial" w:hAnsi="Arial" w:cs="Arial"/>
        </w:rPr>
      </w:pPr>
    </w:p>
    <w:p w14:paraId="25546E3C" w14:textId="77777777" w:rsidR="002B1ED8" w:rsidRPr="002B1ED8" w:rsidRDefault="002B1ED8" w:rsidP="002B1ED8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2B1ED8">
        <w:rPr>
          <w:rFonts w:ascii="Arial" w:hAnsi="Arial" w:cs="Arial"/>
          <w:b/>
          <w:color w:val="auto"/>
          <w:sz w:val="22"/>
          <w:szCs w:val="22"/>
        </w:rPr>
        <w:t>Notes</w:t>
      </w:r>
    </w:p>
    <w:p w14:paraId="6A05A809" w14:textId="77777777" w:rsidR="002B1ED8" w:rsidRPr="002B1ED8" w:rsidRDefault="002B1ED8" w:rsidP="002B1ED8">
      <w:pPr>
        <w:rPr>
          <w:rFonts w:ascii="Arial" w:hAnsi="Arial" w:cs="Arial"/>
        </w:rPr>
      </w:pPr>
    </w:p>
    <w:p w14:paraId="530429E8" w14:textId="781C796F" w:rsidR="002B1ED8" w:rsidRDefault="002B1ED8" w:rsidP="4DA642A2">
      <w:pPr>
        <w:rPr>
          <w:rFonts w:ascii="Arial" w:hAnsi="Arial" w:cs="Arial"/>
          <w:b/>
          <w:bCs/>
        </w:rPr>
      </w:pPr>
      <w:r w:rsidRPr="4DA642A2">
        <w:rPr>
          <w:rFonts w:ascii="Arial" w:hAnsi="Arial" w:cs="Arial"/>
        </w:rPr>
        <w:t xml:space="preserve">Estimated time to complete this lab: </w:t>
      </w:r>
      <w:r w:rsidR="49F88669" w:rsidRPr="4DA642A2">
        <w:rPr>
          <w:rFonts w:ascii="Arial" w:hAnsi="Arial" w:cs="Arial"/>
          <w:b/>
          <w:bCs/>
        </w:rPr>
        <w:t>30</w:t>
      </w:r>
      <w:r w:rsidRPr="4DA642A2">
        <w:rPr>
          <w:rFonts w:ascii="Arial" w:hAnsi="Arial" w:cs="Arial"/>
          <w:b/>
          <w:bCs/>
        </w:rPr>
        <w:t xml:space="preserve"> minutes.</w:t>
      </w:r>
    </w:p>
    <w:p w14:paraId="5A39BBE3" w14:textId="77777777" w:rsidR="002B1ED8" w:rsidRPr="002B1ED8" w:rsidRDefault="002B1ED8" w:rsidP="002B1ED8">
      <w:pPr>
        <w:rPr>
          <w:rFonts w:ascii="Arial" w:hAnsi="Arial" w:cs="Arial"/>
        </w:rPr>
      </w:pPr>
    </w:p>
    <w:p w14:paraId="0AC6BCE8" w14:textId="77777777" w:rsidR="002B1ED8" w:rsidRPr="002B1ED8" w:rsidRDefault="002B1ED8" w:rsidP="002B1ED8">
      <w:pPr>
        <w:rPr>
          <w:rFonts w:ascii="Arial" w:hAnsi="Arial" w:cs="Arial"/>
        </w:rPr>
      </w:pPr>
      <w:r w:rsidRPr="002B1ED8">
        <w:rPr>
          <w:rFonts w:ascii="Arial" w:hAnsi="Arial" w:cs="Arial"/>
        </w:rPr>
        <w:t>Create a new React Application with the name “myfirstreact”, Run the application to print “welcome to the first session of React” as heading of that page.</w:t>
      </w:r>
    </w:p>
    <w:p w14:paraId="04F3120B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 xml:space="preserve">To create a </w:t>
      </w:r>
      <w:proofErr w:type="gramStart"/>
      <w:r w:rsidRPr="002B1ED8">
        <w:rPr>
          <w:rFonts w:ascii="Arial" w:hAnsi="Arial" w:cs="Arial"/>
        </w:rPr>
        <w:t>new</w:t>
      </w:r>
      <w:proofErr w:type="gramEnd"/>
      <w:r w:rsidRPr="002B1ED8">
        <w:rPr>
          <w:rFonts w:ascii="Arial" w:hAnsi="Arial" w:cs="Arial"/>
        </w:rPr>
        <w:t xml:space="preserve"> React app, Install Nodejs and Npm from the following link:</w:t>
      </w:r>
    </w:p>
    <w:p w14:paraId="35EF8FA1" w14:textId="77777777" w:rsidR="002B1ED8" w:rsidRPr="002B1ED8" w:rsidRDefault="002B1ED8" w:rsidP="002B1ED8">
      <w:pPr>
        <w:ind w:left="1080" w:firstLine="360"/>
        <w:rPr>
          <w:rFonts w:ascii="Arial" w:hAnsi="Arial" w:cs="Arial"/>
        </w:rPr>
      </w:pPr>
      <w:hyperlink r:id="rId9" w:history="1">
        <w:r w:rsidRPr="002B1ED8">
          <w:rPr>
            <w:rStyle w:val="Hyperlink"/>
            <w:rFonts w:ascii="Arial" w:hAnsi="Arial" w:cs="Arial"/>
          </w:rPr>
          <w:t>https://nodejs.org/en/download/</w:t>
        </w:r>
      </w:hyperlink>
    </w:p>
    <w:p w14:paraId="1BD1AB11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Install Create-react-app by running the following command in the command prompt:</w:t>
      </w:r>
    </w:p>
    <w:p w14:paraId="41C8F396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72A3D3EC" w14:textId="77777777" w:rsidR="004344A9" w:rsidRDefault="004344A9" w:rsidP="004344A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1A074E" wp14:editId="350703F6">
            <wp:extent cx="28384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470D6FA2" w14:textId="77777777" w:rsid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To create a React Application with the name of “myfirstreact”, type the following command:</w:t>
      </w:r>
    </w:p>
    <w:p w14:paraId="0E27B00A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60061E4C" w14:textId="77777777" w:rsidR="004344A9" w:rsidRDefault="004344A9" w:rsidP="004344A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B1B0B3" wp14:editId="3D5A8B6A">
            <wp:extent cx="238125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1295249A" w14:textId="77777777" w:rsid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Once the App is created, navigate into the folder of myfirstreact by typing the following command:</w:t>
      </w:r>
    </w:p>
    <w:p w14:paraId="4B94D5A5" w14:textId="77777777" w:rsidR="002B1ED8" w:rsidRPr="004344A9" w:rsidRDefault="004344A9" w:rsidP="004344A9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621B85" wp14:editId="21E02B90">
            <wp:extent cx="123825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0DF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Open the folder of myfirstreact in Visual Studio Code</w:t>
      </w:r>
    </w:p>
    <w:p w14:paraId="0D656B34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lastRenderedPageBreak/>
        <w:t>Open the App.js file in Src Folder of myfirstreact</w:t>
      </w:r>
    </w:p>
    <w:p w14:paraId="4C0D1DB4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Remove the current content of “App.js”</w:t>
      </w:r>
    </w:p>
    <w:p w14:paraId="5850597C" w14:textId="77777777" w:rsid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Replace it with the following:</w:t>
      </w:r>
    </w:p>
    <w:p w14:paraId="3DEEC669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3656B9AB" w14:textId="77777777" w:rsidR="004344A9" w:rsidRPr="002B1ED8" w:rsidRDefault="004344A9" w:rsidP="004344A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F099C8" wp14:editId="64C22EEC">
            <wp:extent cx="316230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2B1ED8" w:rsidRPr="002B1ED8" w:rsidRDefault="002B1ED8" w:rsidP="002B1ED8">
      <w:pPr>
        <w:pStyle w:val="ListParagraph"/>
        <w:rPr>
          <w:rFonts w:ascii="Arial" w:hAnsi="Arial" w:cs="Arial"/>
        </w:rPr>
      </w:pPr>
    </w:p>
    <w:p w14:paraId="67645319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Run the following command to execute the React application:</w:t>
      </w:r>
    </w:p>
    <w:p w14:paraId="049F31CB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53128261" w14:textId="77777777" w:rsidR="004344A9" w:rsidRDefault="004344A9" w:rsidP="004344A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A559BF" wp14:editId="348955D6">
            <wp:extent cx="16573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4344A9" w:rsidRDefault="004344A9" w:rsidP="004344A9">
      <w:pPr>
        <w:pStyle w:val="ListParagraph"/>
        <w:rPr>
          <w:rFonts w:ascii="Arial" w:hAnsi="Arial" w:cs="Arial"/>
        </w:rPr>
      </w:pPr>
    </w:p>
    <w:p w14:paraId="691F9693" w14:textId="77777777" w:rsidR="002B1ED8" w:rsidRPr="002B1ED8" w:rsidRDefault="002B1ED8" w:rsidP="002B1E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B1ED8">
        <w:rPr>
          <w:rFonts w:ascii="Arial" w:hAnsi="Arial" w:cs="Arial"/>
        </w:rPr>
        <w:t>Open a new browser window and type “localhost:3000” in the address bar</w:t>
      </w:r>
    </w:p>
    <w:p w14:paraId="4101652C" w14:textId="77777777" w:rsidR="002B1ED8" w:rsidRPr="002B1ED8" w:rsidRDefault="002B1ED8" w:rsidP="002B1ED8">
      <w:pPr>
        <w:pStyle w:val="ListParagraph"/>
        <w:rPr>
          <w:rFonts w:ascii="Arial" w:hAnsi="Arial" w:cs="Arial"/>
        </w:rPr>
      </w:pPr>
    </w:p>
    <w:p w14:paraId="4B99056E" w14:textId="77777777" w:rsidR="002B1ED8" w:rsidRDefault="004344A9" w:rsidP="002B1ED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A750B9" wp14:editId="685225B4">
            <wp:extent cx="5724524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676" w14:textId="6D77DD28" w:rsidR="00C84871" w:rsidRPr="00C84871" w:rsidRDefault="00C84871" w:rsidP="00C84871">
      <w:pPr>
        <w:rPr>
          <w:rFonts w:ascii="Arial" w:hAnsi="Arial" w:cs="Arial"/>
        </w:rPr>
      </w:pPr>
      <w:r w:rsidRPr="00C84871">
        <w:lastRenderedPageBreak/>
        <w:drawing>
          <wp:inline distT="0" distB="0" distL="0" distR="0" wp14:anchorId="14DE7665" wp14:editId="64584646">
            <wp:extent cx="2771048" cy="2583180"/>
            <wp:effectExtent l="0" t="0" r="0" b="7620"/>
            <wp:docPr id="80015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54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068" cy="25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871">
        <w:drawing>
          <wp:inline distT="0" distB="0" distL="0" distR="0" wp14:anchorId="039A55C6" wp14:editId="7BC47ABA">
            <wp:extent cx="3970020" cy="2198276"/>
            <wp:effectExtent l="0" t="0" r="0" b="0"/>
            <wp:docPr id="115243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32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125" cy="22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871">
        <w:drawing>
          <wp:inline distT="0" distB="0" distL="0" distR="0" wp14:anchorId="4F12E128" wp14:editId="216552DC">
            <wp:extent cx="5943600" cy="3194685"/>
            <wp:effectExtent l="0" t="0" r="0" b="5715"/>
            <wp:docPr id="95238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1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871">
        <w:drawing>
          <wp:inline distT="0" distB="0" distL="0" distR="0" wp14:anchorId="2A6C3980" wp14:editId="79C46228">
            <wp:extent cx="5905500" cy="3321844"/>
            <wp:effectExtent l="0" t="0" r="0" b="0"/>
            <wp:docPr id="50269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8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1489" cy="33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7E145C" w:rsidRPr="002B1ED8" w:rsidRDefault="007E145C">
      <w:pPr>
        <w:rPr>
          <w:rFonts w:ascii="Arial" w:hAnsi="Arial" w:cs="Arial"/>
        </w:rPr>
      </w:pPr>
    </w:p>
    <w:sectPr w:rsidR="007E145C" w:rsidRPr="002B1ED8" w:rsidSect="00C84871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B45B8"/>
    <w:multiLevelType w:val="hybridMultilevel"/>
    <w:tmpl w:val="D6D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C4835"/>
    <w:multiLevelType w:val="hybridMultilevel"/>
    <w:tmpl w:val="9B04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71261">
    <w:abstractNumId w:val="4"/>
  </w:num>
  <w:num w:numId="2" w16cid:durableId="1001007471">
    <w:abstractNumId w:val="1"/>
  </w:num>
  <w:num w:numId="3" w16cid:durableId="719859994">
    <w:abstractNumId w:val="0"/>
  </w:num>
  <w:num w:numId="4" w16cid:durableId="2029335714">
    <w:abstractNumId w:val="2"/>
  </w:num>
  <w:num w:numId="5" w16cid:durableId="1601988771">
    <w:abstractNumId w:val="3"/>
  </w:num>
  <w:num w:numId="6" w16cid:durableId="559486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ED8"/>
    <w:rsid w:val="00026B16"/>
    <w:rsid w:val="002B1ED8"/>
    <w:rsid w:val="004344A9"/>
    <w:rsid w:val="007E145C"/>
    <w:rsid w:val="00C84871"/>
    <w:rsid w:val="00F148DC"/>
    <w:rsid w:val="49F88669"/>
    <w:rsid w:val="4DA6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A3C7"/>
  <w15:chartTrackingRefBased/>
  <w15:docId w15:val="{78E0BFC3-6FAC-459C-AD8C-3776F8E5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1E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1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05FE-E0C9-41B0-8030-FD67D80C1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BBDF9-43CD-4F26-804F-679691036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83345-D518-44B5-B408-FB4DB5C5E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3726D-2CD7-4E30-873A-EC973D6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weta salini swain</cp:lastModifiedBy>
  <cp:revision>2</cp:revision>
  <dcterms:created xsi:type="dcterms:W3CDTF">2025-07-22T17:23:00Z</dcterms:created>
  <dcterms:modified xsi:type="dcterms:W3CDTF">2025-07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